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5A" w:rsidRPr="001A7315" w:rsidRDefault="00561B5A">
      <w:pPr>
        <w:pStyle w:val="a3"/>
        <w:rPr>
          <w:sz w:val="24"/>
        </w:rPr>
      </w:pPr>
      <w:r w:rsidRPr="001A7315">
        <w:rPr>
          <w:sz w:val="24"/>
        </w:rPr>
        <w:t xml:space="preserve">Д О Г О В О </w:t>
      </w:r>
      <w:proofErr w:type="gramStart"/>
      <w:r w:rsidRPr="001A7315">
        <w:rPr>
          <w:sz w:val="24"/>
        </w:rPr>
        <w:t>Р</w:t>
      </w:r>
      <w:proofErr w:type="gramEnd"/>
      <w:r w:rsidRPr="001A7315">
        <w:rPr>
          <w:sz w:val="24"/>
        </w:rPr>
        <w:t xml:space="preserve"> </w:t>
      </w:r>
      <w:r w:rsidR="001738F1">
        <w:rPr>
          <w:sz w:val="24"/>
        </w:rPr>
        <w:t xml:space="preserve">  </w:t>
      </w:r>
    </w:p>
    <w:p w:rsidR="00561B5A" w:rsidRPr="001A7315" w:rsidRDefault="00997F63">
      <w:pPr>
        <w:jc w:val="center"/>
        <w:rPr>
          <w:b/>
          <w:bCs/>
        </w:rPr>
      </w:pPr>
      <w:r>
        <w:rPr>
          <w:b/>
          <w:bCs/>
        </w:rPr>
        <w:t xml:space="preserve"> на предоставление   </w:t>
      </w:r>
      <w:r w:rsidR="00561B5A" w:rsidRPr="001A7315">
        <w:rPr>
          <w:b/>
          <w:bCs/>
        </w:rPr>
        <w:t xml:space="preserve">платных </w:t>
      </w:r>
      <w:r w:rsidR="001E6C38" w:rsidRPr="001A7315">
        <w:rPr>
          <w:b/>
          <w:bCs/>
        </w:rPr>
        <w:t xml:space="preserve"> образовательных </w:t>
      </w:r>
      <w:r w:rsidR="00561B5A" w:rsidRPr="001A7315">
        <w:rPr>
          <w:b/>
          <w:bCs/>
        </w:rPr>
        <w:t>услуг</w:t>
      </w:r>
    </w:p>
    <w:p w:rsidR="00561B5A" w:rsidRPr="001A7315" w:rsidRDefault="00561B5A" w:rsidP="00243C09">
      <w:r w:rsidRPr="001A7315">
        <w:t xml:space="preserve">              </w:t>
      </w:r>
      <w:r w:rsidR="00997F63">
        <w:t xml:space="preserve">              </w:t>
      </w:r>
      <w:r w:rsidRPr="001A7315">
        <w:t xml:space="preserve">                           </w:t>
      </w:r>
      <w:r w:rsidR="00096760" w:rsidRPr="001A7315">
        <w:t xml:space="preserve">                             </w:t>
      </w:r>
    </w:p>
    <w:p w:rsidR="00BB0DA1" w:rsidRPr="00502629" w:rsidRDefault="00243C09" w:rsidP="00243C09">
      <w:r w:rsidRPr="00502629">
        <w:rPr>
          <w:u w:val="single"/>
        </w:rPr>
        <w:t xml:space="preserve">МБОУ СОШ № 23  </w:t>
      </w:r>
      <w:r w:rsidRPr="00502629">
        <w:t xml:space="preserve">       </w:t>
      </w:r>
      <w:r w:rsidR="00990A0F" w:rsidRPr="00502629">
        <w:t xml:space="preserve">                                                  </w:t>
      </w:r>
      <w:r w:rsidR="000A0233" w:rsidRPr="00502629">
        <w:t xml:space="preserve">                             «</w:t>
      </w:r>
      <w:r w:rsidR="000A0233" w:rsidRPr="003760C7">
        <w:t xml:space="preserve">    </w:t>
      </w:r>
      <w:r w:rsidR="00990A0F" w:rsidRPr="00502629">
        <w:t>» ____________201</w:t>
      </w:r>
      <w:r w:rsidR="002B7F15" w:rsidRPr="00502629">
        <w:t>7</w:t>
      </w:r>
      <w:r w:rsidR="00990A0F" w:rsidRPr="00502629">
        <w:t xml:space="preserve"> г.</w:t>
      </w:r>
      <w:r w:rsidRPr="00502629">
        <w:t xml:space="preserve">                                                                                                            </w:t>
      </w:r>
      <w:r w:rsidR="00990A0F" w:rsidRPr="00502629">
        <w:t xml:space="preserve">                          </w:t>
      </w:r>
    </w:p>
    <w:p w:rsidR="00243C09" w:rsidRPr="003760C7" w:rsidRDefault="003760C7" w:rsidP="00243C09">
      <w:pPr>
        <w:rPr>
          <w:sz w:val="16"/>
          <w:szCs w:val="16"/>
        </w:rPr>
      </w:pPr>
      <w:r w:rsidRPr="003760C7">
        <w:rPr>
          <w:sz w:val="16"/>
          <w:szCs w:val="16"/>
        </w:rPr>
        <w:t>(м</w:t>
      </w:r>
      <w:r w:rsidR="00243C09" w:rsidRPr="003760C7">
        <w:rPr>
          <w:sz w:val="16"/>
          <w:szCs w:val="16"/>
        </w:rPr>
        <w:t>есто заключения договора</w:t>
      </w:r>
      <w:r w:rsidRPr="003760C7">
        <w:rPr>
          <w:sz w:val="16"/>
          <w:szCs w:val="16"/>
        </w:rPr>
        <w:t>)</w:t>
      </w:r>
      <w:r w:rsidR="00243C09" w:rsidRPr="003760C7">
        <w:rPr>
          <w:sz w:val="16"/>
          <w:szCs w:val="16"/>
        </w:rPr>
        <w:t xml:space="preserve">  </w:t>
      </w:r>
      <w:r w:rsidR="00990A0F" w:rsidRPr="003760C7">
        <w:rPr>
          <w:sz w:val="16"/>
          <w:szCs w:val="16"/>
        </w:rPr>
        <w:t xml:space="preserve">                                                        </w:t>
      </w:r>
      <w:r>
        <w:rPr>
          <w:sz w:val="16"/>
          <w:szCs w:val="16"/>
        </w:rPr>
        <w:t xml:space="preserve">                                                             </w:t>
      </w:r>
      <w:r w:rsidR="00990A0F" w:rsidRPr="003760C7">
        <w:rPr>
          <w:sz w:val="16"/>
          <w:szCs w:val="16"/>
        </w:rPr>
        <w:t xml:space="preserve">            </w:t>
      </w:r>
      <w:r w:rsidRPr="003760C7">
        <w:rPr>
          <w:sz w:val="16"/>
          <w:szCs w:val="16"/>
        </w:rPr>
        <w:t>(д</w:t>
      </w:r>
      <w:r w:rsidR="00990A0F" w:rsidRPr="003760C7">
        <w:rPr>
          <w:sz w:val="16"/>
          <w:szCs w:val="16"/>
        </w:rPr>
        <w:t>ата заключения договора</w:t>
      </w:r>
      <w:r w:rsidRPr="003760C7">
        <w:rPr>
          <w:sz w:val="16"/>
          <w:szCs w:val="16"/>
        </w:rPr>
        <w:t>)</w:t>
      </w:r>
      <w:r w:rsidR="00243C09" w:rsidRPr="003760C7">
        <w:rPr>
          <w:sz w:val="16"/>
          <w:szCs w:val="16"/>
        </w:rPr>
        <w:t xml:space="preserve">                                                                                                                                  </w:t>
      </w:r>
    </w:p>
    <w:p w:rsidR="00243C09" w:rsidRPr="00502629" w:rsidRDefault="00243C09" w:rsidP="00243C09">
      <w:pPr>
        <w:jc w:val="right"/>
      </w:pPr>
    </w:p>
    <w:p w:rsidR="00243C09" w:rsidRPr="00502629" w:rsidRDefault="00561B5A">
      <w:pPr>
        <w:jc w:val="both"/>
      </w:pPr>
      <w:r w:rsidRPr="00502629">
        <w:t xml:space="preserve">           Муниципальное </w:t>
      </w:r>
      <w:r w:rsidR="005969A7" w:rsidRPr="00502629">
        <w:t xml:space="preserve">бюджетное </w:t>
      </w:r>
      <w:r w:rsidRPr="00502629">
        <w:t>общеобразовательное учреждение средняя общеобразовательная школа</w:t>
      </w:r>
      <w:r w:rsidR="005969A7" w:rsidRPr="00502629">
        <w:t xml:space="preserve"> № 23</w:t>
      </w:r>
      <w:r w:rsidRPr="00502629">
        <w:t xml:space="preserve"> с углубленным изучением отдельных </w:t>
      </w:r>
      <w:r w:rsidR="005969A7" w:rsidRPr="00502629">
        <w:t>предметов</w:t>
      </w:r>
      <w:r w:rsidR="001A7315" w:rsidRPr="00502629">
        <w:t>, именуемое в дальнейшем «Исполнитель</w:t>
      </w:r>
      <w:r w:rsidRPr="00502629">
        <w:t xml:space="preserve">», в лице директора </w:t>
      </w:r>
      <w:proofErr w:type="spellStart"/>
      <w:r w:rsidR="005969A7" w:rsidRPr="00502629">
        <w:t>Мокиной</w:t>
      </w:r>
      <w:proofErr w:type="spellEnd"/>
      <w:r w:rsidR="005969A7" w:rsidRPr="00502629">
        <w:t xml:space="preserve"> </w:t>
      </w:r>
      <w:r w:rsidRPr="00502629">
        <w:t xml:space="preserve"> Натальи </w:t>
      </w:r>
      <w:r w:rsidR="005969A7" w:rsidRPr="00502629">
        <w:t>Викторовны</w:t>
      </w:r>
      <w:r w:rsidRPr="00502629">
        <w:t xml:space="preserve">, с одной </w:t>
      </w:r>
      <w:r w:rsidR="00990A0F" w:rsidRPr="00502629">
        <w:t>стороны, и гр. (Ф.И.О. законного представителя</w:t>
      </w:r>
      <w:r w:rsidRPr="00502629">
        <w:t>) _________________________________</w:t>
      </w:r>
      <w:r w:rsidR="00990A0F" w:rsidRPr="00502629">
        <w:t>_________________</w:t>
      </w:r>
      <w:proofErr w:type="gramStart"/>
      <w:r w:rsidR="00990A0F" w:rsidRPr="00502629">
        <w:t xml:space="preserve"> </w:t>
      </w:r>
      <w:r w:rsidRPr="00502629">
        <w:t xml:space="preserve"> </w:t>
      </w:r>
      <w:r w:rsidR="00243C09" w:rsidRPr="00502629">
        <w:t>,</w:t>
      </w:r>
      <w:proofErr w:type="gramEnd"/>
      <w:r w:rsidR="005810CC" w:rsidRPr="00502629">
        <w:t xml:space="preserve"> </w:t>
      </w:r>
      <w:r w:rsidR="00243C09" w:rsidRPr="00502629">
        <w:t>и</w:t>
      </w:r>
      <w:r w:rsidRPr="00502629">
        <w:t>менуемые в дальнейшем «За</w:t>
      </w:r>
      <w:r w:rsidR="00990A0F" w:rsidRPr="00502629">
        <w:t xml:space="preserve">казчик» и несовершеннолетнего ребенка, </w:t>
      </w:r>
      <w:r w:rsidR="00990A0F" w:rsidRPr="003760C7">
        <w:rPr>
          <w:highlight w:val="yellow"/>
        </w:rPr>
        <w:t xml:space="preserve">достигшего 14 – летнего </w:t>
      </w:r>
      <w:r w:rsidR="001927CF" w:rsidRPr="003760C7">
        <w:rPr>
          <w:highlight w:val="yellow"/>
        </w:rPr>
        <w:t>возраста (</w:t>
      </w:r>
      <w:r w:rsidR="00990A0F" w:rsidRPr="003760C7">
        <w:rPr>
          <w:highlight w:val="yellow"/>
        </w:rPr>
        <w:t>ФИО)_______________________________________</w:t>
      </w:r>
      <w:r w:rsidR="005810CC" w:rsidRPr="003760C7">
        <w:rPr>
          <w:highlight w:val="yellow"/>
        </w:rPr>
        <w:t xml:space="preserve">    </w:t>
      </w:r>
      <w:r w:rsidR="00990A0F" w:rsidRPr="003760C7">
        <w:rPr>
          <w:highlight w:val="yellow"/>
        </w:rPr>
        <w:t>(в дальнейшем «Потребитель</w:t>
      </w:r>
      <w:r w:rsidR="00990A0F" w:rsidRPr="00502629">
        <w:t xml:space="preserve">»),       </w:t>
      </w:r>
      <w:r w:rsidRPr="00502629">
        <w:t xml:space="preserve"> с другой стороны, заключили на</w:t>
      </w:r>
      <w:r w:rsidR="00243C09" w:rsidRPr="00502629">
        <w:t xml:space="preserve">стоящий договор  в соответствии с Гражданским кодексом Российской </w:t>
      </w:r>
      <w:proofErr w:type="gramStart"/>
      <w:r w:rsidR="00243C09" w:rsidRPr="00502629">
        <w:t xml:space="preserve">Федерации, Законами «Об образовании </w:t>
      </w:r>
      <w:r w:rsidR="007F0DF3" w:rsidRPr="00502629">
        <w:t>в</w:t>
      </w:r>
      <w:r w:rsidR="00243C09" w:rsidRPr="00502629">
        <w:t xml:space="preserve"> Российской Федерации», «О защите прав потребителей»</w:t>
      </w:r>
      <w:r w:rsidR="00E86C04" w:rsidRPr="00502629">
        <w:t>,</w:t>
      </w:r>
      <w:r w:rsidR="001A7315" w:rsidRPr="00502629">
        <w:t xml:space="preserve"> </w:t>
      </w:r>
      <w:r w:rsidR="00035E6A" w:rsidRPr="00502629">
        <w:t xml:space="preserve">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15.08. 2013 №706,  </w:t>
      </w:r>
      <w:r w:rsidR="001A7315" w:rsidRPr="00502629">
        <w:t>Положением об оказании п</w:t>
      </w:r>
      <w:r w:rsidR="00035E6A" w:rsidRPr="00502629">
        <w:t xml:space="preserve">латных  </w:t>
      </w:r>
      <w:r w:rsidR="001A7315" w:rsidRPr="00502629">
        <w:t xml:space="preserve"> образовательных услуг </w:t>
      </w:r>
      <w:r w:rsidR="007F0DF3" w:rsidRPr="00502629">
        <w:t xml:space="preserve">в </w:t>
      </w:r>
      <w:r w:rsidR="001A7315" w:rsidRPr="00502629">
        <w:t>МБОУ СОШ № 23.</w:t>
      </w:r>
      <w:proofErr w:type="gramEnd"/>
    </w:p>
    <w:p w:rsidR="001A7315" w:rsidRPr="00502629" w:rsidRDefault="007F0DF3" w:rsidP="00D11F49">
      <w:pPr>
        <w:rPr>
          <w:b/>
          <w:bCs/>
        </w:rPr>
      </w:pPr>
      <w:r w:rsidRPr="00502629">
        <w:t>Л</w:t>
      </w:r>
      <w:r w:rsidR="00D11F49" w:rsidRPr="00502629">
        <w:t>ицензи</w:t>
      </w:r>
      <w:r w:rsidRPr="00502629">
        <w:t>я</w:t>
      </w:r>
      <w:r w:rsidR="00D11F49" w:rsidRPr="00502629">
        <w:t xml:space="preserve"> №  </w:t>
      </w:r>
      <w:r w:rsidR="002B7F15" w:rsidRPr="00502629">
        <w:t>5249</w:t>
      </w:r>
      <w:r w:rsidRPr="00502629">
        <w:t>,</w:t>
      </w:r>
      <w:r w:rsidR="002B7F15" w:rsidRPr="00502629">
        <w:t xml:space="preserve"> </w:t>
      </w:r>
      <w:r w:rsidRPr="00502629">
        <w:t>выдана</w:t>
      </w:r>
      <w:r w:rsidR="00D11F49" w:rsidRPr="00502629">
        <w:t xml:space="preserve"> </w:t>
      </w:r>
      <w:r w:rsidR="002B7F15" w:rsidRPr="00502629">
        <w:t>16 ноября</w:t>
      </w:r>
      <w:r w:rsidR="00D11F49" w:rsidRPr="00502629">
        <w:t xml:space="preserve"> 201</w:t>
      </w:r>
      <w:r w:rsidR="002B7F15" w:rsidRPr="00502629">
        <w:t xml:space="preserve">6 </w:t>
      </w:r>
      <w:r w:rsidR="00D11F49" w:rsidRPr="00502629">
        <w:t xml:space="preserve">г. Министерством образования Ставропольского края </w:t>
      </w:r>
      <w:r w:rsidR="00946491" w:rsidRPr="00502629">
        <w:t xml:space="preserve"> и молодежной политики </w:t>
      </w:r>
      <w:r w:rsidR="00D11F49" w:rsidRPr="00502629">
        <w:t>(срок действия - бессрочно)</w:t>
      </w:r>
      <w:r w:rsidRPr="00502629">
        <w:t xml:space="preserve">, </w:t>
      </w:r>
      <w:r w:rsidR="00D11F49" w:rsidRPr="00502629">
        <w:t xml:space="preserve"> свидетельств</w:t>
      </w:r>
      <w:r w:rsidRPr="00502629">
        <w:t>о</w:t>
      </w:r>
      <w:r w:rsidR="00D11F49" w:rsidRPr="00502629">
        <w:t xml:space="preserve"> о государственной аккредитации  № 2411, выдан</w:t>
      </w:r>
      <w:r w:rsidRPr="00502629">
        <w:t>о</w:t>
      </w:r>
      <w:r w:rsidR="003760C7">
        <w:t xml:space="preserve">  25 марта 2015г. м</w:t>
      </w:r>
      <w:r w:rsidR="00D11F49" w:rsidRPr="00502629">
        <w:t xml:space="preserve">инистерством образования Ставропольского </w:t>
      </w:r>
      <w:r w:rsidR="00946491" w:rsidRPr="00502629">
        <w:t xml:space="preserve"> и </w:t>
      </w:r>
      <w:r w:rsidR="00D11F49" w:rsidRPr="00502629">
        <w:t>края</w:t>
      </w:r>
      <w:r w:rsidR="00946491" w:rsidRPr="00502629">
        <w:t xml:space="preserve"> молодежной политики</w:t>
      </w:r>
      <w:r w:rsidRPr="00502629">
        <w:t>,</w:t>
      </w:r>
      <w:r w:rsidR="00D11F49" w:rsidRPr="00502629">
        <w:t xml:space="preserve"> срок действия  до "_25_" марта 2027г</w:t>
      </w:r>
    </w:p>
    <w:p w:rsidR="00561B5A" w:rsidRPr="00502629" w:rsidRDefault="00561B5A" w:rsidP="00243C09">
      <w:pPr>
        <w:jc w:val="center"/>
      </w:pPr>
      <w:r w:rsidRPr="00502629">
        <w:rPr>
          <w:b/>
          <w:bCs/>
        </w:rPr>
        <w:t>1. П</w:t>
      </w:r>
      <w:r w:rsidR="00F1794D" w:rsidRPr="00502629">
        <w:rPr>
          <w:b/>
          <w:bCs/>
        </w:rPr>
        <w:t>РЕДМЕТ  ДОГОВОРА</w:t>
      </w:r>
    </w:p>
    <w:p w:rsidR="00561B5A" w:rsidRPr="00502629" w:rsidRDefault="00561B5A" w:rsidP="00277F3F">
      <w:pPr>
        <w:ind w:firstLine="708"/>
        <w:jc w:val="both"/>
        <w:rPr>
          <w:u w:val="single"/>
        </w:rPr>
      </w:pPr>
      <w:r w:rsidRPr="00502629">
        <w:t>Предмет</w:t>
      </w:r>
      <w:r w:rsidR="00C041D5" w:rsidRPr="00502629">
        <w:t xml:space="preserve">ом </w:t>
      </w:r>
      <w:r w:rsidRPr="00502629">
        <w:t>договора является оказание школой платных образовательных услуг за рамкам</w:t>
      </w:r>
      <w:r w:rsidR="00A71016" w:rsidRPr="00502629">
        <w:t>и действующих образователь</w:t>
      </w:r>
      <w:r w:rsidR="003760C7">
        <w:t xml:space="preserve">ных программ начального общего, </w:t>
      </w:r>
      <w:r w:rsidR="00A71016" w:rsidRPr="00502629">
        <w:t>ос</w:t>
      </w:r>
      <w:r w:rsidR="003760C7">
        <w:t xml:space="preserve">новного общего, среднего общего </w:t>
      </w:r>
      <w:r w:rsidR="00035E6A" w:rsidRPr="00502629">
        <w:t>образования</w:t>
      </w:r>
    </w:p>
    <w:p w:rsidR="00277F3F" w:rsidRPr="00502629" w:rsidRDefault="00277F3F">
      <w:pPr>
        <w:jc w:val="both"/>
      </w:pPr>
      <w:r w:rsidRPr="00502629">
        <w:t>Исполнитель  предоставляет, а Заказчик оплачивает образовательные услуги, наименование и количество которых определено исполнителем. Срок обучения в соответс</w:t>
      </w:r>
      <w:r w:rsidR="003760C7">
        <w:t>твии с рабочим учебным планом (</w:t>
      </w:r>
      <w:r w:rsidRPr="00502629">
        <w:t>в группе)  составляет _____________  уроков в год</w:t>
      </w:r>
    </w:p>
    <w:p w:rsidR="00990A0F" w:rsidRPr="00502629" w:rsidRDefault="00990A0F">
      <w:pPr>
        <w:jc w:val="both"/>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843"/>
        <w:gridCol w:w="1559"/>
        <w:gridCol w:w="1701"/>
        <w:gridCol w:w="1701"/>
        <w:gridCol w:w="992"/>
        <w:gridCol w:w="709"/>
      </w:tblGrid>
      <w:tr w:rsidR="00661E8B" w:rsidRPr="005658E8" w:rsidTr="005658E8">
        <w:trPr>
          <w:trHeight w:val="345"/>
        </w:trPr>
        <w:tc>
          <w:tcPr>
            <w:tcW w:w="568" w:type="dxa"/>
            <w:vMerge w:val="restart"/>
          </w:tcPr>
          <w:p w:rsidR="00661E8B" w:rsidRPr="005658E8" w:rsidRDefault="00661E8B" w:rsidP="005658E8">
            <w:pPr>
              <w:jc w:val="center"/>
              <w:rPr>
                <w:bCs/>
              </w:rPr>
            </w:pPr>
            <w:r w:rsidRPr="005658E8">
              <w:rPr>
                <w:bCs/>
              </w:rPr>
              <w:t xml:space="preserve">№ </w:t>
            </w:r>
            <w:proofErr w:type="spellStart"/>
            <w:proofErr w:type="gramStart"/>
            <w:r w:rsidRPr="005658E8">
              <w:rPr>
                <w:bCs/>
              </w:rPr>
              <w:t>п</w:t>
            </w:r>
            <w:proofErr w:type="spellEnd"/>
            <w:proofErr w:type="gramEnd"/>
            <w:r w:rsidRPr="005658E8">
              <w:rPr>
                <w:bCs/>
              </w:rPr>
              <w:t>/</w:t>
            </w:r>
            <w:proofErr w:type="spellStart"/>
            <w:r w:rsidRPr="005658E8">
              <w:rPr>
                <w:bCs/>
              </w:rPr>
              <w:t>п</w:t>
            </w:r>
            <w:proofErr w:type="spellEnd"/>
          </w:p>
          <w:p w:rsidR="00661E8B" w:rsidRPr="005658E8" w:rsidRDefault="00661E8B" w:rsidP="005658E8">
            <w:pPr>
              <w:jc w:val="center"/>
              <w:rPr>
                <w:bCs/>
              </w:rPr>
            </w:pPr>
          </w:p>
        </w:tc>
        <w:tc>
          <w:tcPr>
            <w:tcW w:w="1701" w:type="dxa"/>
            <w:vMerge w:val="restart"/>
          </w:tcPr>
          <w:p w:rsidR="00661E8B" w:rsidRPr="005658E8" w:rsidRDefault="00661E8B" w:rsidP="005658E8">
            <w:pPr>
              <w:jc w:val="center"/>
              <w:rPr>
                <w:bCs/>
              </w:rPr>
            </w:pPr>
            <w:r w:rsidRPr="005658E8">
              <w:rPr>
                <w:bCs/>
              </w:rPr>
              <w:t>Наименование образовательных услуг</w:t>
            </w:r>
          </w:p>
        </w:tc>
        <w:tc>
          <w:tcPr>
            <w:tcW w:w="1843" w:type="dxa"/>
            <w:vMerge w:val="restart"/>
          </w:tcPr>
          <w:p w:rsidR="00661E8B" w:rsidRPr="005658E8" w:rsidRDefault="00661E8B" w:rsidP="005658E8">
            <w:pPr>
              <w:jc w:val="center"/>
              <w:rPr>
                <w:bCs/>
              </w:rPr>
            </w:pPr>
            <w:r w:rsidRPr="005658E8">
              <w:rPr>
                <w:bCs/>
              </w:rPr>
              <w:t>Форма предоставления (оказания слуг)</w:t>
            </w:r>
          </w:p>
        </w:tc>
        <w:tc>
          <w:tcPr>
            <w:tcW w:w="1559" w:type="dxa"/>
            <w:vMerge w:val="restart"/>
          </w:tcPr>
          <w:p w:rsidR="00661E8B" w:rsidRPr="005658E8" w:rsidRDefault="00661E8B" w:rsidP="005658E8">
            <w:pPr>
              <w:jc w:val="center"/>
              <w:rPr>
                <w:bCs/>
              </w:rPr>
            </w:pPr>
            <w:r w:rsidRPr="005658E8">
              <w:rPr>
                <w:bCs/>
              </w:rPr>
              <w:t>Наименование  программы (курса)</w:t>
            </w:r>
          </w:p>
        </w:tc>
        <w:tc>
          <w:tcPr>
            <w:tcW w:w="1701" w:type="dxa"/>
            <w:vMerge w:val="restart"/>
          </w:tcPr>
          <w:p w:rsidR="00661E8B" w:rsidRPr="005658E8" w:rsidRDefault="00661E8B" w:rsidP="005658E8">
            <w:pPr>
              <w:jc w:val="center"/>
              <w:rPr>
                <w:bCs/>
              </w:rPr>
            </w:pPr>
            <w:r w:rsidRPr="005658E8">
              <w:rPr>
                <w:bCs/>
              </w:rPr>
              <w:t>ФИО руководителя</w:t>
            </w:r>
          </w:p>
        </w:tc>
        <w:tc>
          <w:tcPr>
            <w:tcW w:w="1701" w:type="dxa"/>
          </w:tcPr>
          <w:p w:rsidR="00661E8B" w:rsidRPr="005658E8" w:rsidRDefault="00277F3F" w:rsidP="005658E8">
            <w:pPr>
              <w:jc w:val="center"/>
              <w:rPr>
                <w:bCs/>
              </w:rPr>
            </w:pPr>
            <w:r w:rsidRPr="005658E8">
              <w:rPr>
                <w:bCs/>
              </w:rPr>
              <w:t xml:space="preserve">ФИО  </w:t>
            </w:r>
            <w:proofErr w:type="gramStart"/>
            <w:r w:rsidRPr="005658E8">
              <w:rPr>
                <w:bCs/>
              </w:rPr>
              <w:t>обучающегося</w:t>
            </w:r>
            <w:proofErr w:type="gramEnd"/>
          </w:p>
        </w:tc>
        <w:tc>
          <w:tcPr>
            <w:tcW w:w="1701" w:type="dxa"/>
            <w:gridSpan w:val="2"/>
          </w:tcPr>
          <w:p w:rsidR="00277F3F" w:rsidRPr="005658E8" w:rsidRDefault="00661E8B" w:rsidP="005658E8">
            <w:pPr>
              <w:jc w:val="center"/>
              <w:rPr>
                <w:bCs/>
              </w:rPr>
            </w:pPr>
            <w:r w:rsidRPr="005658E8">
              <w:rPr>
                <w:bCs/>
              </w:rPr>
              <w:t xml:space="preserve">Количество </w:t>
            </w:r>
          </w:p>
          <w:p w:rsidR="00661E8B" w:rsidRPr="005658E8" w:rsidRDefault="00661E8B" w:rsidP="005658E8">
            <w:pPr>
              <w:jc w:val="center"/>
              <w:rPr>
                <w:bCs/>
              </w:rPr>
            </w:pPr>
            <w:r w:rsidRPr="005658E8">
              <w:rPr>
                <w:bCs/>
              </w:rPr>
              <w:t>часов</w:t>
            </w:r>
          </w:p>
        </w:tc>
      </w:tr>
      <w:tr w:rsidR="00661E8B" w:rsidRPr="005658E8" w:rsidTr="005658E8">
        <w:trPr>
          <w:trHeight w:val="480"/>
        </w:trPr>
        <w:tc>
          <w:tcPr>
            <w:tcW w:w="568" w:type="dxa"/>
            <w:vMerge/>
          </w:tcPr>
          <w:p w:rsidR="00661E8B" w:rsidRPr="005658E8" w:rsidRDefault="00661E8B" w:rsidP="005658E8">
            <w:pPr>
              <w:jc w:val="center"/>
              <w:rPr>
                <w:bCs/>
              </w:rPr>
            </w:pPr>
          </w:p>
        </w:tc>
        <w:tc>
          <w:tcPr>
            <w:tcW w:w="1701" w:type="dxa"/>
            <w:vMerge/>
          </w:tcPr>
          <w:p w:rsidR="00661E8B" w:rsidRPr="005658E8" w:rsidRDefault="00661E8B" w:rsidP="005658E8">
            <w:pPr>
              <w:jc w:val="center"/>
              <w:rPr>
                <w:bCs/>
              </w:rPr>
            </w:pPr>
          </w:p>
        </w:tc>
        <w:tc>
          <w:tcPr>
            <w:tcW w:w="1843" w:type="dxa"/>
            <w:vMerge/>
          </w:tcPr>
          <w:p w:rsidR="00661E8B" w:rsidRPr="005658E8" w:rsidRDefault="00661E8B" w:rsidP="005658E8">
            <w:pPr>
              <w:jc w:val="center"/>
              <w:rPr>
                <w:bCs/>
              </w:rPr>
            </w:pPr>
          </w:p>
        </w:tc>
        <w:tc>
          <w:tcPr>
            <w:tcW w:w="1559" w:type="dxa"/>
            <w:vMerge/>
          </w:tcPr>
          <w:p w:rsidR="00661E8B" w:rsidRPr="005658E8" w:rsidRDefault="00661E8B" w:rsidP="005658E8">
            <w:pPr>
              <w:jc w:val="center"/>
              <w:rPr>
                <w:bCs/>
              </w:rPr>
            </w:pPr>
          </w:p>
        </w:tc>
        <w:tc>
          <w:tcPr>
            <w:tcW w:w="1701" w:type="dxa"/>
            <w:vMerge/>
          </w:tcPr>
          <w:p w:rsidR="00661E8B" w:rsidRPr="005658E8" w:rsidRDefault="00661E8B" w:rsidP="005658E8">
            <w:pPr>
              <w:jc w:val="center"/>
              <w:rPr>
                <w:bCs/>
              </w:rPr>
            </w:pPr>
          </w:p>
        </w:tc>
        <w:tc>
          <w:tcPr>
            <w:tcW w:w="1701" w:type="dxa"/>
          </w:tcPr>
          <w:p w:rsidR="00661E8B" w:rsidRPr="005658E8" w:rsidRDefault="00661E8B" w:rsidP="005658E8">
            <w:pPr>
              <w:jc w:val="center"/>
              <w:rPr>
                <w:bCs/>
              </w:rPr>
            </w:pPr>
          </w:p>
        </w:tc>
        <w:tc>
          <w:tcPr>
            <w:tcW w:w="992" w:type="dxa"/>
          </w:tcPr>
          <w:p w:rsidR="00661E8B" w:rsidRPr="005658E8" w:rsidRDefault="00661E8B" w:rsidP="005658E8">
            <w:pPr>
              <w:jc w:val="center"/>
              <w:rPr>
                <w:bCs/>
              </w:rPr>
            </w:pPr>
            <w:r w:rsidRPr="005658E8">
              <w:rPr>
                <w:bCs/>
              </w:rPr>
              <w:t xml:space="preserve"> В неделю</w:t>
            </w:r>
          </w:p>
        </w:tc>
        <w:tc>
          <w:tcPr>
            <w:tcW w:w="709" w:type="dxa"/>
          </w:tcPr>
          <w:p w:rsidR="00661E8B" w:rsidRPr="005658E8" w:rsidRDefault="00661E8B" w:rsidP="005658E8">
            <w:pPr>
              <w:jc w:val="center"/>
              <w:rPr>
                <w:bCs/>
              </w:rPr>
            </w:pPr>
            <w:r w:rsidRPr="005658E8">
              <w:rPr>
                <w:bCs/>
              </w:rPr>
              <w:t>В год</w:t>
            </w:r>
          </w:p>
        </w:tc>
      </w:tr>
      <w:tr w:rsidR="00661E8B" w:rsidRPr="005658E8" w:rsidTr="005658E8">
        <w:tc>
          <w:tcPr>
            <w:tcW w:w="568" w:type="dxa"/>
          </w:tcPr>
          <w:p w:rsidR="00661E8B" w:rsidRPr="005658E8" w:rsidRDefault="00661E8B" w:rsidP="005658E8">
            <w:pPr>
              <w:jc w:val="center"/>
              <w:rPr>
                <w:bCs/>
              </w:rPr>
            </w:pPr>
            <w:r w:rsidRPr="005658E8">
              <w:rPr>
                <w:bCs/>
              </w:rPr>
              <w:t>1</w:t>
            </w:r>
          </w:p>
        </w:tc>
        <w:tc>
          <w:tcPr>
            <w:tcW w:w="1701" w:type="dxa"/>
          </w:tcPr>
          <w:p w:rsidR="00661E8B" w:rsidRPr="005658E8" w:rsidRDefault="005810CC" w:rsidP="005658E8">
            <w:pPr>
              <w:jc w:val="center"/>
              <w:rPr>
                <w:bCs/>
              </w:rPr>
            </w:pPr>
            <w:r w:rsidRPr="005658E8">
              <w:rPr>
                <w:bCs/>
              </w:rPr>
              <w:t>Дополнительные образовательные услуги</w:t>
            </w:r>
          </w:p>
          <w:p w:rsidR="00661E8B" w:rsidRPr="005658E8" w:rsidRDefault="00661E8B" w:rsidP="005658E8">
            <w:pPr>
              <w:jc w:val="center"/>
              <w:rPr>
                <w:bCs/>
              </w:rPr>
            </w:pPr>
          </w:p>
          <w:p w:rsidR="005810CC" w:rsidRPr="005658E8" w:rsidRDefault="005810CC" w:rsidP="005658E8">
            <w:pPr>
              <w:jc w:val="center"/>
              <w:rPr>
                <w:bCs/>
              </w:rPr>
            </w:pPr>
          </w:p>
        </w:tc>
        <w:tc>
          <w:tcPr>
            <w:tcW w:w="1843" w:type="dxa"/>
          </w:tcPr>
          <w:p w:rsidR="00661E8B" w:rsidRPr="005658E8" w:rsidRDefault="005810CC" w:rsidP="005658E8">
            <w:pPr>
              <w:jc w:val="center"/>
              <w:rPr>
                <w:bCs/>
              </w:rPr>
            </w:pPr>
            <w:r w:rsidRPr="005658E8">
              <w:rPr>
                <w:bCs/>
              </w:rPr>
              <w:t xml:space="preserve">Групповая </w:t>
            </w:r>
          </w:p>
        </w:tc>
        <w:tc>
          <w:tcPr>
            <w:tcW w:w="1559" w:type="dxa"/>
          </w:tcPr>
          <w:p w:rsidR="00661E8B" w:rsidRPr="005658E8" w:rsidRDefault="00661E8B" w:rsidP="005658E8">
            <w:pPr>
              <w:jc w:val="center"/>
              <w:rPr>
                <w:bCs/>
              </w:rPr>
            </w:pPr>
          </w:p>
        </w:tc>
        <w:tc>
          <w:tcPr>
            <w:tcW w:w="1701" w:type="dxa"/>
          </w:tcPr>
          <w:p w:rsidR="00661E8B" w:rsidRPr="005658E8" w:rsidRDefault="00661E8B" w:rsidP="005658E8">
            <w:pPr>
              <w:jc w:val="center"/>
              <w:rPr>
                <w:bCs/>
              </w:rPr>
            </w:pPr>
          </w:p>
        </w:tc>
        <w:tc>
          <w:tcPr>
            <w:tcW w:w="1701" w:type="dxa"/>
          </w:tcPr>
          <w:p w:rsidR="00661E8B" w:rsidRPr="005658E8" w:rsidRDefault="00661E8B" w:rsidP="005658E8">
            <w:pPr>
              <w:jc w:val="center"/>
              <w:rPr>
                <w:bCs/>
              </w:rPr>
            </w:pPr>
          </w:p>
        </w:tc>
        <w:tc>
          <w:tcPr>
            <w:tcW w:w="992" w:type="dxa"/>
          </w:tcPr>
          <w:p w:rsidR="00661E8B" w:rsidRPr="005658E8" w:rsidRDefault="00661E8B" w:rsidP="005658E8">
            <w:pPr>
              <w:jc w:val="center"/>
              <w:rPr>
                <w:bCs/>
              </w:rPr>
            </w:pPr>
          </w:p>
        </w:tc>
        <w:tc>
          <w:tcPr>
            <w:tcW w:w="709" w:type="dxa"/>
          </w:tcPr>
          <w:p w:rsidR="00661E8B" w:rsidRPr="005658E8" w:rsidRDefault="00661E8B" w:rsidP="005658E8">
            <w:pPr>
              <w:jc w:val="center"/>
              <w:rPr>
                <w:bCs/>
              </w:rPr>
            </w:pPr>
          </w:p>
        </w:tc>
      </w:tr>
    </w:tbl>
    <w:p w:rsidR="001A7315" w:rsidRPr="00502629" w:rsidRDefault="001A7315" w:rsidP="001A7315">
      <w:pPr>
        <w:jc w:val="center"/>
        <w:rPr>
          <w:b/>
          <w:bCs/>
        </w:rPr>
      </w:pPr>
    </w:p>
    <w:p w:rsidR="00561B5A" w:rsidRPr="00502629" w:rsidRDefault="00561B5A" w:rsidP="001A7315">
      <w:pPr>
        <w:jc w:val="center"/>
      </w:pPr>
      <w:r w:rsidRPr="00502629">
        <w:rPr>
          <w:b/>
          <w:bCs/>
        </w:rPr>
        <w:t>2. О</w:t>
      </w:r>
      <w:r w:rsidR="00F1794D" w:rsidRPr="00502629">
        <w:rPr>
          <w:b/>
          <w:bCs/>
        </w:rPr>
        <w:t>БЯЗАННОСТИ ИСПОЛНИТЕЛЯ</w:t>
      </w:r>
    </w:p>
    <w:p w:rsidR="00A81F2B" w:rsidRPr="00502629" w:rsidRDefault="00561B5A">
      <w:pPr>
        <w:jc w:val="both"/>
      </w:pPr>
      <w:r w:rsidRPr="00502629">
        <w:t xml:space="preserve">          </w:t>
      </w:r>
      <w:r w:rsidR="00A81F2B" w:rsidRPr="00502629">
        <w:t>Исполнитель обязан:</w:t>
      </w:r>
    </w:p>
    <w:p w:rsidR="00A81F2B" w:rsidRPr="00502629" w:rsidRDefault="00A81F2B">
      <w:pPr>
        <w:jc w:val="both"/>
      </w:pPr>
      <w:r w:rsidRPr="00502629">
        <w:t xml:space="preserve"> 2.1. Организовать и обеспечить надлежащее исполнение услуг, предусмотренных разделом 1 настоящего договора. </w:t>
      </w:r>
      <w:r w:rsidR="00BF5601">
        <w:t>О</w:t>
      </w:r>
      <w:r w:rsidRPr="00502629">
        <w:t xml:space="preserve">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81F2B" w:rsidRPr="00502629" w:rsidRDefault="00A81F2B">
      <w:pPr>
        <w:jc w:val="both"/>
      </w:pPr>
      <w:r w:rsidRPr="00502629">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81F2B" w:rsidRPr="00502629" w:rsidRDefault="00A81F2B">
      <w:pPr>
        <w:jc w:val="both"/>
      </w:pPr>
      <w:r w:rsidRPr="00502629">
        <w:t xml:space="preserve"> 2.3. Во время оказания образовательных услуг проявлять уважение к личности </w:t>
      </w:r>
      <w:r w:rsidR="00946491" w:rsidRPr="00502629">
        <w:t xml:space="preserve">Потребителя, </w:t>
      </w:r>
      <w:r w:rsidRPr="00502629">
        <w:t xml:space="preserve"> обеспечить условия укрепления нравственного, физического и психологического здоро</w:t>
      </w:r>
      <w:r w:rsidR="00946491" w:rsidRPr="00502629">
        <w:t xml:space="preserve">вья  </w:t>
      </w:r>
      <w:r w:rsidRPr="00502629">
        <w:t xml:space="preserve"> Потребителя с учетом его индивидуальных особенностей. </w:t>
      </w:r>
    </w:p>
    <w:p w:rsidR="00A81F2B" w:rsidRPr="00502629" w:rsidRDefault="00A81F2B">
      <w:pPr>
        <w:jc w:val="both"/>
      </w:pPr>
      <w:r w:rsidRPr="00502629">
        <w:lastRenderedPageBreak/>
        <w:t xml:space="preserve">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A81F2B" w:rsidRPr="00502629" w:rsidRDefault="00A81F2B">
      <w:pPr>
        <w:jc w:val="both"/>
      </w:pPr>
    </w:p>
    <w:p w:rsidR="00A81F2B" w:rsidRPr="00502629" w:rsidRDefault="00A81F2B" w:rsidP="00990A0F">
      <w:pPr>
        <w:jc w:val="center"/>
        <w:rPr>
          <w:b/>
        </w:rPr>
      </w:pPr>
      <w:r w:rsidRPr="00502629">
        <w:rPr>
          <w:b/>
        </w:rPr>
        <w:t>3. О</w:t>
      </w:r>
      <w:r w:rsidR="00F1794D" w:rsidRPr="00502629">
        <w:rPr>
          <w:b/>
        </w:rPr>
        <w:t>БЯЗАННОСТИ  ЗАКАЗЧИКА</w:t>
      </w:r>
      <w:r w:rsidRPr="00502629">
        <w:rPr>
          <w:b/>
        </w:rPr>
        <w:t xml:space="preserve"> </w:t>
      </w:r>
    </w:p>
    <w:p w:rsidR="00A81F2B" w:rsidRPr="00502629" w:rsidRDefault="00A81F2B" w:rsidP="00A81F2B">
      <w:r w:rsidRPr="00502629">
        <w:t xml:space="preserve">3.1. Своевременно вносить плату за предоставленные услуги, указанные в разделе 1 настоящего договора. </w:t>
      </w:r>
    </w:p>
    <w:p w:rsidR="00A81F2B" w:rsidRPr="00502629" w:rsidRDefault="00A81F2B" w:rsidP="00A81F2B">
      <w:r w:rsidRPr="00502629">
        <w:t xml:space="preserve">3.2. При поступлении Потребителя в общеобразовательное учреждение и в процессе его обучения своевременно </w:t>
      </w:r>
      <w:proofErr w:type="gramStart"/>
      <w:r w:rsidRPr="00502629">
        <w:t>предоставлять</w:t>
      </w:r>
      <w:r w:rsidR="00BF5601">
        <w:t xml:space="preserve"> </w:t>
      </w:r>
      <w:r w:rsidRPr="00502629">
        <w:t xml:space="preserve"> все необходимые документы</w:t>
      </w:r>
      <w:proofErr w:type="gramEnd"/>
      <w:r w:rsidRPr="00502629">
        <w:t>, п</w:t>
      </w:r>
      <w:r w:rsidR="009E773E" w:rsidRPr="00502629">
        <w:t>редусмотренные У</w:t>
      </w:r>
      <w:r w:rsidRPr="00502629">
        <w:t xml:space="preserve">ставом общеобразовательного учреждения. </w:t>
      </w:r>
    </w:p>
    <w:p w:rsidR="00A81F2B" w:rsidRPr="00502629" w:rsidRDefault="00A81F2B" w:rsidP="00A81F2B">
      <w:r w:rsidRPr="00502629">
        <w:t>3.3. Незамедлительно сообщать руководителю Исполнителя об изменении контактного телефона и места жительства.</w:t>
      </w:r>
    </w:p>
    <w:p w:rsidR="00A81F2B" w:rsidRPr="00502629" w:rsidRDefault="00A81F2B" w:rsidP="00A81F2B">
      <w:r w:rsidRPr="00502629">
        <w:t xml:space="preserve"> 3.4. Извещать руководителя Исполнителя об уважительных причинах отсутствия Потребителя на занятиях.</w:t>
      </w:r>
    </w:p>
    <w:p w:rsidR="00A81F2B" w:rsidRPr="00502629" w:rsidRDefault="00A81F2B" w:rsidP="00A81F2B">
      <w:r w:rsidRPr="00502629">
        <w:t xml:space="preserve">3.5. 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 </w:t>
      </w:r>
    </w:p>
    <w:p w:rsidR="00A81F2B" w:rsidRPr="00502629" w:rsidRDefault="00A81F2B" w:rsidP="00A81F2B">
      <w:r w:rsidRPr="00502629">
        <w:t>3.6. Проявлять уважение к педагогам, администрации и техническому персоналу Исполнителя.</w:t>
      </w:r>
    </w:p>
    <w:p w:rsidR="00A81F2B" w:rsidRPr="00502629" w:rsidRDefault="00A81F2B" w:rsidP="00A81F2B">
      <w:r w:rsidRPr="00502629">
        <w:t xml:space="preserve"> 3.7. Возмещать ущерб, причиненный Потребителем имуществу Исполнителя в соответствии с законодательством Российской Федерации. </w:t>
      </w:r>
    </w:p>
    <w:p w:rsidR="00A81F2B" w:rsidRPr="00502629" w:rsidRDefault="009E773E" w:rsidP="00A81F2B">
      <w:r w:rsidRPr="00502629">
        <w:t>3.8</w:t>
      </w:r>
      <w:r w:rsidR="00A81F2B" w:rsidRPr="00502629">
        <w:t xml:space="preserve">.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A81F2B" w:rsidRPr="00502629" w:rsidRDefault="00A81F2B" w:rsidP="00A81F2B"/>
    <w:p w:rsidR="00A81F2B" w:rsidRPr="00502629" w:rsidRDefault="00A81F2B" w:rsidP="00A81F2B">
      <w:pPr>
        <w:jc w:val="center"/>
        <w:rPr>
          <w:b/>
        </w:rPr>
      </w:pPr>
      <w:r w:rsidRPr="00502629">
        <w:rPr>
          <w:b/>
        </w:rPr>
        <w:t>4. П</w:t>
      </w:r>
      <w:r w:rsidR="00F1794D" w:rsidRPr="00502629">
        <w:rPr>
          <w:b/>
        </w:rPr>
        <w:t xml:space="preserve">РАВА  </w:t>
      </w:r>
      <w:r w:rsidRPr="00502629">
        <w:rPr>
          <w:b/>
        </w:rPr>
        <w:t xml:space="preserve">ИСПОЛНИТЕЛЯ, ЗАКАЗЧИКА, ПОТРЕБИТЕЛЯ </w:t>
      </w:r>
    </w:p>
    <w:p w:rsidR="00F1794D" w:rsidRPr="00502629" w:rsidRDefault="00F1794D" w:rsidP="00A81F2B">
      <w:pPr>
        <w:jc w:val="center"/>
        <w:rPr>
          <w:b/>
        </w:rPr>
      </w:pPr>
    </w:p>
    <w:p w:rsidR="00F1794D" w:rsidRPr="00502629" w:rsidRDefault="00A81F2B" w:rsidP="009E773E">
      <w:pPr>
        <w:rPr>
          <w:b/>
          <w:bCs/>
        </w:rPr>
      </w:pPr>
      <w:r w:rsidRPr="00502629">
        <w:t>4.1. Исполнитель вправе отказать Заказчику и Потребителю в заключени</w:t>
      </w:r>
      <w:proofErr w:type="gramStart"/>
      <w:r w:rsidRPr="00502629">
        <w:t>и</w:t>
      </w:r>
      <w:proofErr w:type="gramEnd"/>
      <w:r w:rsidRPr="00502629">
        <w:t xml:space="preserve"> </w:t>
      </w:r>
      <w:r w:rsidR="003760C7">
        <w:t xml:space="preserve"> </w:t>
      </w:r>
      <w:r w:rsidRPr="00502629">
        <w:t>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F1794D" w:rsidRPr="00502629" w:rsidRDefault="00F1794D">
      <w:pPr>
        <w:jc w:val="both"/>
      </w:pPr>
      <w:r w:rsidRPr="00502629">
        <w:t>4.2. Заказчик вправе требовать от Исполнителя предоставления информации: по вопросам, касающимся орган</w:t>
      </w:r>
      <w:r w:rsidR="009E773E" w:rsidRPr="00502629">
        <w:t xml:space="preserve">изации и обеспечения </w:t>
      </w:r>
      <w:r w:rsidRPr="00502629">
        <w:t xml:space="preserve">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Потребителя к учебе и его способностях в</w:t>
      </w:r>
      <w:r w:rsidR="009E773E" w:rsidRPr="00502629">
        <w:t xml:space="preserve"> отношении обучения по</w:t>
      </w:r>
      <w:r w:rsidRPr="00502629">
        <w:t xml:space="preserve"> предметам учебного плана.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F1794D" w:rsidRPr="00502629" w:rsidRDefault="00F1794D">
      <w:pPr>
        <w:jc w:val="both"/>
      </w:pPr>
      <w:r w:rsidRPr="00502629">
        <w:t>4.3. Потребитель вправе: обращаться к работникам Исполнителя по всем вопросам деятельности образовательного у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w:t>
      </w:r>
      <w:r w:rsidR="009E773E" w:rsidRPr="00502629">
        <w:t xml:space="preserve">оцесса </w:t>
      </w:r>
      <w:r w:rsidRPr="00502629">
        <w:t xml:space="preserve"> во время занятий, предусмотренных расписанием.</w:t>
      </w:r>
    </w:p>
    <w:p w:rsidR="00F1794D" w:rsidRPr="00502629" w:rsidRDefault="00F1794D" w:rsidP="00F1794D">
      <w:pPr>
        <w:jc w:val="center"/>
        <w:rPr>
          <w:b/>
        </w:rPr>
      </w:pPr>
      <w:r w:rsidRPr="00502629">
        <w:rPr>
          <w:b/>
        </w:rPr>
        <w:t>5. ОПЛАТА УСЛУГ</w:t>
      </w:r>
    </w:p>
    <w:p w:rsidR="00F1794D" w:rsidRPr="00502629" w:rsidRDefault="00F1794D">
      <w:pPr>
        <w:jc w:val="both"/>
      </w:pPr>
      <w:r w:rsidRPr="00502629">
        <w:t>5.1. Заказчик обязуется вносить плату за предоставленную услугу не позднее 15 числа текущего месяца из расчета стоимости ________ рублей  в месяц, продолжительностью 40 минут.</w:t>
      </w:r>
    </w:p>
    <w:p w:rsidR="00F1794D" w:rsidRPr="00502629" w:rsidRDefault="00F1794D">
      <w:pPr>
        <w:jc w:val="both"/>
      </w:pPr>
      <w:r w:rsidRPr="00502629">
        <w:t xml:space="preserve"> 5.2 Оплата  услуг удостоверяется Исполнителем квитанцией, выдаваемой Заказчику. </w:t>
      </w:r>
    </w:p>
    <w:p w:rsidR="00F1794D" w:rsidRPr="00502629" w:rsidRDefault="00F1794D">
      <w:pPr>
        <w:jc w:val="both"/>
      </w:pPr>
      <w:r w:rsidRPr="00502629">
        <w:t xml:space="preserve">5.3. На оказание образовательных услуг, предусмотренных настоящим договором,  составляется смета.  </w:t>
      </w:r>
    </w:p>
    <w:p w:rsidR="00F1794D" w:rsidRPr="00502629" w:rsidRDefault="00F1794D" w:rsidP="00F1794D">
      <w:pPr>
        <w:jc w:val="center"/>
        <w:rPr>
          <w:b/>
        </w:rPr>
      </w:pPr>
      <w:r w:rsidRPr="00502629">
        <w:rPr>
          <w:b/>
        </w:rPr>
        <w:t xml:space="preserve">6. ОСНОВАНИЯ ИЗМЕНЕНИЯ И РАСТОРЖЕНИЯ ДОГОВОРА </w:t>
      </w:r>
    </w:p>
    <w:p w:rsidR="00F1794D" w:rsidRPr="00502629" w:rsidRDefault="00F1794D" w:rsidP="00F1794D">
      <w:r w:rsidRPr="00502629">
        <w:t>6.1. Условия, на которых заключен настоящий д</w:t>
      </w:r>
      <w:r w:rsidR="00724B71" w:rsidRPr="00502629">
        <w:t xml:space="preserve">оговор, могут быть изменены </w:t>
      </w:r>
      <w:r w:rsidRPr="00502629">
        <w:t xml:space="preserve"> по соглашению сторон, либо в соответствии с действующим законодательством Российской Федерации.</w:t>
      </w:r>
    </w:p>
    <w:p w:rsidR="00724B71" w:rsidRPr="00502629" w:rsidRDefault="00724B71" w:rsidP="00724B71">
      <w:r w:rsidRPr="00502629">
        <w:t xml:space="preserve">6.2. Настоящий </w:t>
      </w:r>
      <w:proofErr w:type="gramStart"/>
      <w:r w:rsidRPr="00502629">
        <w:t>договор</w:t>
      </w:r>
      <w:proofErr w:type="gramEnd"/>
      <w:r w:rsidRPr="00502629">
        <w:t xml:space="preserve"> может быть расторгнут по соглашению сторон или по инициативе одной из сторон  по основаниям, предусмотренным действующим законодательством Российской Федерации. </w:t>
      </w:r>
    </w:p>
    <w:p w:rsidR="005810CC" w:rsidRPr="00502629" w:rsidRDefault="00F1794D" w:rsidP="00F1794D">
      <w:r w:rsidRPr="00502629">
        <w:t xml:space="preserve"> 6.</w:t>
      </w:r>
      <w:r w:rsidR="00724B71" w:rsidRPr="00502629">
        <w:t>3</w:t>
      </w:r>
      <w:r w:rsidRPr="00502629">
        <w:t xml:space="preserve">.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w:t>
      </w:r>
      <w:r w:rsidRPr="00502629">
        <w:lastRenderedPageBreak/>
        <w:t xml:space="preserve">Потребителя в возрасте от 6 до 14 лет договор в любое </w:t>
      </w:r>
      <w:proofErr w:type="gramStart"/>
      <w:r w:rsidRPr="00502629">
        <w:t>время</w:t>
      </w:r>
      <w:proofErr w:type="gramEnd"/>
      <w:r w:rsidRPr="00502629">
        <w:t xml:space="preserve"> может быть расторгнут Заказчиком</w:t>
      </w:r>
      <w:r w:rsidR="00724B71" w:rsidRPr="00502629">
        <w:t>.</w:t>
      </w:r>
      <w:r w:rsidRPr="00502629">
        <w:t xml:space="preserve"> </w:t>
      </w:r>
      <w:r w:rsidR="00724B71" w:rsidRPr="00502629">
        <w:t xml:space="preserve">6.4. </w:t>
      </w:r>
      <w:r w:rsidRPr="00502629">
        <w:t xml:space="preserve">Исполнитель вправе отказаться от исполнения договора, если Заказчик нарушил сроки оплаты услуг по настоящему договору,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rsidR="00F1794D" w:rsidRPr="00502629" w:rsidRDefault="00F1794D" w:rsidP="00F1794D">
      <w:r w:rsidRPr="00502629">
        <w:t>6.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F1794D" w:rsidRPr="00502629" w:rsidRDefault="00F1794D" w:rsidP="00946491">
      <w:pPr>
        <w:jc w:val="center"/>
        <w:rPr>
          <w:b/>
        </w:rPr>
      </w:pPr>
      <w:r w:rsidRPr="00502629">
        <w:rPr>
          <w:b/>
        </w:rPr>
        <w:t>7. ОТВЕТСТВЕННОСТЬ ЗА НЕИСПОЛНЕНИЕ ИЛИ НЕНАДЛЕЖАЩЕЕ ИСПОЛНЕНИЕ ОБЯЗАТЕЛЬСТВ ПО НАСТОЯЩЕМУ ДОГОВОРУ</w:t>
      </w:r>
    </w:p>
    <w:p w:rsidR="00F1794D" w:rsidRPr="00502629" w:rsidRDefault="00F1794D" w:rsidP="00F1794D">
      <w:r w:rsidRPr="00502629">
        <w:t xml:space="preserve">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F1794D" w:rsidRPr="00502629" w:rsidRDefault="00F1794D" w:rsidP="00946491">
      <w:pPr>
        <w:jc w:val="center"/>
        <w:rPr>
          <w:b/>
        </w:rPr>
      </w:pPr>
      <w:r w:rsidRPr="00502629">
        <w:rPr>
          <w:b/>
        </w:rPr>
        <w:t>8. СРОК ДЕЙСТВИЯ ДОГОВОРА И ДРУГИЕ УСЛОВИЯ</w:t>
      </w:r>
    </w:p>
    <w:p w:rsidR="00F1794D" w:rsidRPr="00502629" w:rsidRDefault="00F1794D" w:rsidP="00F1794D">
      <w:r w:rsidRPr="00502629">
        <w:t xml:space="preserve"> 8.1. Настоящий договор вступает в силу со дня его заключения сторонами и действует в течение обучения ребенка данному курсу. </w:t>
      </w:r>
    </w:p>
    <w:p w:rsidR="00946491" w:rsidRPr="00502629" w:rsidRDefault="00F1794D" w:rsidP="00F1794D">
      <w:r w:rsidRPr="00502629">
        <w:t xml:space="preserve">8.2. Договор составлен в двух экземплярах, имеющих равную юридическую силу. </w:t>
      </w:r>
    </w:p>
    <w:p w:rsidR="00946491" w:rsidRPr="00502629" w:rsidRDefault="00F1794D" w:rsidP="00946491">
      <w:pPr>
        <w:jc w:val="center"/>
        <w:rPr>
          <w:b/>
        </w:rPr>
      </w:pPr>
      <w:r w:rsidRPr="00502629">
        <w:rPr>
          <w:b/>
        </w:rPr>
        <w:t xml:space="preserve">9. ПОДПИСИ СТОРОН </w:t>
      </w:r>
    </w:p>
    <w:p w:rsidR="00946491" w:rsidRPr="00502629" w:rsidRDefault="00F1794D" w:rsidP="00946491">
      <w:r w:rsidRPr="00502629">
        <w:t xml:space="preserve">Исполнитель: </w:t>
      </w:r>
      <w:r w:rsidR="00946491" w:rsidRPr="00502629">
        <w:t xml:space="preserve">                                                                                                      Заказчик:</w:t>
      </w:r>
    </w:p>
    <w:p w:rsidR="00946491" w:rsidRPr="00502629" w:rsidRDefault="00946491" w:rsidP="00946491">
      <w:r w:rsidRPr="00502629">
        <w:t>МБОУ СОШ №23                                                                           ФИО:______________________</w:t>
      </w:r>
    </w:p>
    <w:p w:rsidR="00946491" w:rsidRPr="00502629" w:rsidRDefault="00F1794D" w:rsidP="00946491">
      <w:r w:rsidRPr="00502629">
        <w:t xml:space="preserve"> Адрес: 3575</w:t>
      </w:r>
      <w:r w:rsidR="00946491" w:rsidRPr="00502629">
        <w:t>00</w:t>
      </w:r>
      <w:r w:rsidRPr="00502629">
        <w:t xml:space="preserve"> г. Пятигорск, ул. </w:t>
      </w:r>
      <w:r w:rsidR="003760C7">
        <w:t xml:space="preserve"> 8 - </w:t>
      </w:r>
      <w:r w:rsidR="00946491" w:rsidRPr="00502629">
        <w:t>я линия, 54</w:t>
      </w:r>
      <w:r w:rsidR="003760C7">
        <w:t>,</w:t>
      </w:r>
      <w:r w:rsidR="00946491" w:rsidRPr="00502629">
        <w:t xml:space="preserve">             Паспортные данные:</w:t>
      </w:r>
    </w:p>
    <w:p w:rsidR="00946491" w:rsidRPr="00502629" w:rsidRDefault="00F1794D" w:rsidP="00946491">
      <w:pPr>
        <w:rPr>
          <w:b/>
        </w:rPr>
      </w:pPr>
      <w:r w:rsidRPr="00502629">
        <w:rPr>
          <w:b/>
        </w:rPr>
        <w:t xml:space="preserve"> ИНН/КПП 2632057936/263201001</w:t>
      </w:r>
      <w:r w:rsidR="00946491" w:rsidRPr="00502629">
        <w:rPr>
          <w:b/>
        </w:rPr>
        <w:t xml:space="preserve">                                   ____________________________________</w:t>
      </w:r>
    </w:p>
    <w:p w:rsidR="00946491" w:rsidRPr="00502629" w:rsidRDefault="00F1794D" w:rsidP="00946491">
      <w:pPr>
        <w:rPr>
          <w:b/>
        </w:rPr>
      </w:pPr>
      <w:r w:rsidRPr="00502629">
        <w:rPr>
          <w:b/>
        </w:rPr>
        <w:t xml:space="preserve"> </w:t>
      </w:r>
      <w:proofErr w:type="spellStart"/>
      <w:proofErr w:type="gramStart"/>
      <w:r w:rsidRPr="00502629">
        <w:rPr>
          <w:b/>
        </w:rPr>
        <w:t>р</w:t>
      </w:r>
      <w:proofErr w:type="spellEnd"/>
      <w:proofErr w:type="gramEnd"/>
      <w:r w:rsidRPr="00502629">
        <w:rPr>
          <w:b/>
        </w:rPr>
        <w:t xml:space="preserve">/с 40701810007021000182 </w:t>
      </w:r>
      <w:r w:rsidR="00946491" w:rsidRPr="00502629">
        <w:rPr>
          <w:b/>
        </w:rPr>
        <w:t xml:space="preserve">                                             </w:t>
      </w:r>
      <w:r w:rsidR="003760C7">
        <w:rPr>
          <w:b/>
        </w:rPr>
        <w:t xml:space="preserve"> </w:t>
      </w:r>
      <w:r w:rsidR="00946491" w:rsidRPr="00502629">
        <w:t>Адрес:_______________________________</w:t>
      </w:r>
    </w:p>
    <w:p w:rsidR="00946491" w:rsidRPr="00502629" w:rsidRDefault="00F1794D" w:rsidP="00946491">
      <w:pPr>
        <w:rPr>
          <w:b/>
        </w:rPr>
      </w:pPr>
      <w:r w:rsidRPr="00502629">
        <w:rPr>
          <w:b/>
        </w:rPr>
        <w:t xml:space="preserve">Отделение </w:t>
      </w:r>
      <w:proofErr w:type="gramStart"/>
      <w:r w:rsidRPr="00502629">
        <w:rPr>
          <w:b/>
        </w:rPr>
        <w:t>г</w:t>
      </w:r>
      <w:proofErr w:type="gramEnd"/>
      <w:r w:rsidRPr="00502629">
        <w:rPr>
          <w:b/>
        </w:rPr>
        <w:t>. Ставрополь БИК 040702001</w:t>
      </w:r>
      <w:r w:rsidR="00946491" w:rsidRPr="00502629">
        <w:rPr>
          <w:b/>
        </w:rPr>
        <w:t>???                ___________________________________</w:t>
      </w:r>
    </w:p>
    <w:p w:rsidR="00946491" w:rsidRPr="00502629" w:rsidRDefault="00946491" w:rsidP="00946491"/>
    <w:p w:rsidR="00946491" w:rsidRPr="00502629" w:rsidRDefault="00F1794D" w:rsidP="00946491">
      <w:r w:rsidRPr="00502629">
        <w:t xml:space="preserve"> Директор ___________________ /</w:t>
      </w:r>
      <w:proofErr w:type="spellStart"/>
      <w:r w:rsidR="00946491" w:rsidRPr="00502629">
        <w:t>Н.В.Мокина</w:t>
      </w:r>
      <w:proofErr w:type="spellEnd"/>
      <w:r w:rsidRPr="00502629">
        <w:t xml:space="preserve">/ </w:t>
      </w:r>
      <w:r w:rsidR="00946491" w:rsidRPr="00502629">
        <w:t xml:space="preserve">             </w:t>
      </w:r>
      <w:r w:rsidR="003760C7">
        <w:t xml:space="preserve">  </w:t>
      </w:r>
      <w:r w:rsidR="00946491" w:rsidRPr="00502629">
        <w:t>Подпись____________________________</w:t>
      </w:r>
    </w:p>
    <w:p w:rsidR="00946491" w:rsidRPr="00502629" w:rsidRDefault="00F1794D" w:rsidP="00946491">
      <w:r w:rsidRPr="00502629">
        <w:t>М.</w:t>
      </w:r>
      <w:proofErr w:type="gramStart"/>
      <w:r w:rsidRPr="00502629">
        <w:t>П</w:t>
      </w:r>
      <w:proofErr w:type="gramEnd"/>
    </w:p>
    <w:p w:rsidR="00946491" w:rsidRPr="00502629" w:rsidRDefault="002671EB" w:rsidP="00946491">
      <w:pPr>
        <w:jc w:val="center"/>
      </w:pPr>
      <w:r w:rsidRPr="00502629">
        <w:t xml:space="preserve">                                                         </w:t>
      </w:r>
    </w:p>
    <w:p w:rsidR="00561B5A" w:rsidRPr="00502629" w:rsidRDefault="00561B5A"/>
    <w:sectPr w:rsidR="00561B5A" w:rsidRPr="00502629" w:rsidSect="002921A7">
      <w:pgSz w:w="11906" w:h="16838"/>
      <w:pgMar w:top="851" w:right="851" w:bottom="96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55C"/>
    <w:multiLevelType w:val="multilevel"/>
    <w:tmpl w:val="2D4AC5BE"/>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375"/>
      </w:pPr>
    </w:lvl>
    <w:lvl w:ilvl="2">
      <w:start w:val="2"/>
      <w:numFmt w:val="decimal"/>
      <w:lvlText w:val="%1.%2.%3."/>
      <w:lvlJc w:val="left"/>
      <w:pPr>
        <w:tabs>
          <w:tab w:val="num" w:pos="1065"/>
        </w:tabs>
        <w:ind w:left="1065" w:hanging="375"/>
      </w:pPr>
    </w:lvl>
    <w:lvl w:ilvl="3">
      <w:start w:val="1"/>
      <w:numFmt w:val="decimal"/>
      <w:lvlText w:val="%1.%2.%3.%4."/>
      <w:lvlJc w:val="left"/>
      <w:pPr>
        <w:tabs>
          <w:tab w:val="num" w:pos="1755"/>
        </w:tabs>
        <w:ind w:left="1755" w:hanging="720"/>
      </w:pPr>
    </w:lvl>
    <w:lvl w:ilvl="4">
      <w:start w:val="1"/>
      <w:numFmt w:val="decimal"/>
      <w:lvlText w:val="%1.%2.%3.%4.%5."/>
      <w:lvlJc w:val="left"/>
      <w:pPr>
        <w:tabs>
          <w:tab w:val="num" w:pos="2100"/>
        </w:tabs>
        <w:ind w:left="2100" w:hanging="720"/>
      </w:pPr>
    </w:lvl>
    <w:lvl w:ilvl="5">
      <w:start w:val="1"/>
      <w:numFmt w:val="decimal"/>
      <w:lvlText w:val="%1.%2.%3.%4.%5.%6."/>
      <w:lvlJc w:val="left"/>
      <w:pPr>
        <w:tabs>
          <w:tab w:val="num" w:pos="2445"/>
        </w:tabs>
        <w:ind w:left="2445" w:hanging="72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495"/>
        </w:tabs>
        <w:ind w:left="3495" w:hanging="1080"/>
      </w:pPr>
    </w:lvl>
    <w:lvl w:ilvl="8">
      <w:start w:val="1"/>
      <w:numFmt w:val="decimal"/>
      <w:lvlText w:val="%1.%2.%3.%4.%5.%6.%7.%8.%9."/>
      <w:lvlJc w:val="left"/>
      <w:pPr>
        <w:tabs>
          <w:tab w:val="num" w:pos="3840"/>
        </w:tabs>
        <w:ind w:left="3840" w:hanging="1080"/>
      </w:pPr>
    </w:lvl>
  </w:abstractNum>
  <w:num w:numId="1">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E72255"/>
    <w:rsid w:val="00035E6A"/>
    <w:rsid w:val="00096760"/>
    <w:rsid w:val="000A0233"/>
    <w:rsid w:val="001738F1"/>
    <w:rsid w:val="001927CF"/>
    <w:rsid w:val="001A7315"/>
    <w:rsid w:val="001B337C"/>
    <w:rsid w:val="001E6C38"/>
    <w:rsid w:val="0022297A"/>
    <w:rsid w:val="00222E84"/>
    <w:rsid w:val="00243C09"/>
    <w:rsid w:val="002671EB"/>
    <w:rsid w:val="00277F3F"/>
    <w:rsid w:val="002921A7"/>
    <w:rsid w:val="002B7F15"/>
    <w:rsid w:val="002C3796"/>
    <w:rsid w:val="003760C7"/>
    <w:rsid w:val="00377791"/>
    <w:rsid w:val="003E5B58"/>
    <w:rsid w:val="00461A4F"/>
    <w:rsid w:val="004666C6"/>
    <w:rsid w:val="004763F0"/>
    <w:rsid w:val="004A7F53"/>
    <w:rsid w:val="004F0DAB"/>
    <w:rsid w:val="00502629"/>
    <w:rsid w:val="00561B5A"/>
    <w:rsid w:val="005658E8"/>
    <w:rsid w:val="00566BCB"/>
    <w:rsid w:val="00570303"/>
    <w:rsid w:val="005810CC"/>
    <w:rsid w:val="005969A7"/>
    <w:rsid w:val="006330EE"/>
    <w:rsid w:val="00661E8B"/>
    <w:rsid w:val="00724B71"/>
    <w:rsid w:val="007F0DF3"/>
    <w:rsid w:val="00810EDA"/>
    <w:rsid w:val="00846B50"/>
    <w:rsid w:val="00946491"/>
    <w:rsid w:val="00990A0F"/>
    <w:rsid w:val="00997F63"/>
    <w:rsid w:val="009E773E"/>
    <w:rsid w:val="00A60A81"/>
    <w:rsid w:val="00A71016"/>
    <w:rsid w:val="00A81F2B"/>
    <w:rsid w:val="00B01E6C"/>
    <w:rsid w:val="00BB0DA1"/>
    <w:rsid w:val="00BF5601"/>
    <w:rsid w:val="00C041D5"/>
    <w:rsid w:val="00CB6DF3"/>
    <w:rsid w:val="00D11F49"/>
    <w:rsid w:val="00D30F48"/>
    <w:rsid w:val="00E32C28"/>
    <w:rsid w:val="00E72255"/>
    <w:rsid w:val="00E86C04"/>
    <w:rsid w:val="00F17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1A7"/>
    <w:rPr>
      <w:sz w:val="24"/>
      <w:szCs w:val="24"/>
    </w:rPr>
  </w:style>
  <w:style w:type="paragraph" w:styleId="1">
    <w:name w:val="heading 1"/>
    <w:basedOn w:val="a"/>
    <w:next w:val="a"/>
    <w:qFormat/>
    <w:rsid w:val="002921A7"/>
    <w:pPr>
      <w:keepNext/>
      <w:jc w:val="both"/>
      <w:outlineLvl w:val="0"/>
    </w:pPr>
    <w:rPr>
      <w:rFonts w:eastAsia="Arial Unicode MS"/>
      <w:b/>
      <w:bCs/>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921A7"/>
    <w:pPr>
      <w:jc w:val="center"/>
    </w:pPr>
    <w:rPr>
      <w:b/>
      <w:bCs/>
      <w:sz w:val="16"/>
    </w:rPr>
  </w:style>
  <w:style w:type="table" w:styleId="a4">
    <w:name w:val="Table Grid"/>
    <w:basedOn w:val="a1"/>
    <w:rsid w:val="004A7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46627-18E7-422E-A066-D0DD93A5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SPecialiST RePack</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Сергей Николаевич</dc:creator>
  <cp:keywords/>
  <cp:lastModifiedBy>direktor</cp:lastModifiedBy>
  <cp:revision>2</cp:revision>
  <cp:lastPrinted>2017-02-13T09:50:00Z</cp:lastPrinted>
  <dcterms:created xsi:type="dcterms:W3CDTF">2018-07-06T08:51:00Z</dcterms:created>
  <dcterms:modified xsi:type="dcterms:W3CDTF">2018-07-06T08:51:00Z</dcterms:modified>
</cp:coreProperties>
</file>